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桃園市</w:t>
      </w:r>
      <w:proofErr w:type="gramStart"/>
      <w:r w:rsidRPr="00156D76">
        <w:rPr>
          <w:rFonts w:ascii="標楷體" w:eastAsia="標楷體" w:hAnsi="標楷體" w:hint="eastAsia"/>
          <w:b/>
          <w:sz w:val="28"/>
          <w:szCs w:val="24"/>
        </w:rPr>
        <w:t>114</w:t>
      </w:r>
      <w:proofErr w:type="gramEnd"/>
      <w:r w:rsidRPr="00156D76">
        <w:rPr>
          <w:rFonts w:ascii="標楷體" w:eastAsia="標楷體" w:hAnsi="標楷體" w:hint="eastAsia"/>
          <w:b/>
          <w:sz w:val="28"/>
          <w:szCs w:val="24"/>
        </w:rPr>
        <w:t>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</w:t>
      </w:r>
      <w:proofErr w:type="gramStart"/>
      <w:r w:rsidRPr="00156D76">
        <w:rPr>
          <w:rFonts w:ascii="標楷體" w:eastAsia="標楷體" w:hAnsi="標楷體"/>
        </w:rPr>
        <w:t>平衡線上與</w:t>
      </w:r>
      <w:proofErr w:type="gramEnd"/>
      <w:r w:rsidRPr="00156D76">
        <w:rPr>
          <w:rFonts w:ascii="標楷體" w:eastAsia="標楷體" w:hAnsi="標楷體"/>
        </w:rPr>
        <w:t>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</w:t>
      </w:r>
      <w:proofErr w:type="gramStart"/>
      <w:r w:rsidRPr="00156D76">
        <w:rPr>
          <w:rFonts w:ascii="標楷體" w:eastAsia="標楷體" w:hAnsi="標楷體"/>
        </w:rPr>
        <w:t>霸凌與</w:t>
      </w:r>
      <w:proofErr w:type="gramEnd"/>
      <w:r w:rsidRPr="00156D76">
        <w:rPr>
          <w:rFonts w:ascii="標楷體" w:eastAsia="標楷體" w:hAnsi="標楷體"/>
        </w:rPr>
        <w:t>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—</w:t>
            </w:r>
            <w:proofErr w:type="gramEnd"/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材網好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崁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國小 陳佳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妏</w:t>
            </w:r>
            <w:proofErr w:type="gramEnd"/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</w:t>
            </w:r>
            <w:proofErr w:type="gramStart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  <w:proofErr w:type="gramEnd"/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</w:t>
            </w:r>
            <w:proofErr w:type="gramStart"/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客教室</w:t>
            </w:r>
            <w:proofErr w:type="gramEnd"/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EF7E" w14:textId="77777777" w:rsidR="000A6180" w:rsidRDefault="000A6180" w:rsidP="004C13B1">
      <w:r>
        <w:separator/>
      </w:r>
    </w:p>
  </w:endnote>
  <w:endnote w:type="continuationSeparator" w:id="0">
    <w:p w14:paraId="1CD628F3" w14:textId="77777777" w:rsidR="000A6180" w:rsidRDefault="000A6180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3453" w14:textId="77777777" w:rsidR="000A6180" w:rsidRDefault="000A6180" w:rsidP="004C13B1">
      <w:r>
        <w:separator/>
      </w:r>
    </w:p>
  </w:footnote>
  <w:footnote w:type="continuationSeparator" w:id="0">
    <w:p w14:paraId="513F50AC" w14:textId="77777777" w:rsidR="000A6180" w:rsidRDefault="000A6180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0A6180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C13B1"/>
    <w:rsid w:val="004F3EBB"/>
    <w:rsid w:val="005021A2"/>
    <w:rsid w:val="0053584A"/>
    <w:rsid w:val="00561C88"/>
    <w:rsid w:val="005B6A07"/>
    <w:rsid w:val="006363BA"/>
    <w:rsid w:val="006610AF"/>
    <w:rsid w:val="00682F62"/>
    <w:rsid w:val="007033D9"/>
    <w:rsid w:val="00740985"/>
    <w:rsid w:val="00797334"/>
    <w:rsid w:val="008B461B"/>
    <w:rsid w:val="00913AA2"/>
    <w:rsid w:val="009546B4"/>
    <w:rsid w:val="00A829A3"/>
    <w:rsid w:val="00A8541D"/>
    <w:rsid w:val="00AB0805"/>
    <w:rsid w:val="00B11DC6"/>
    <w:rsid w:val="00B57FD1"/>
    <w:rsid w:val="00B7656F"/>
    <w:rsid w:val="00C364C2"/>
    <w:rsid w:val="00C52849"/>
    <w:rsid w:val="00C974F7"/>
    <w:rsid w:val="00CB341D"/>
    <w:rsid w:val="00CB5FFB"/>
    <w:rsid w:val="00CB661A"/>
    <w:rsid w:val="00CC0D69"/>
    <w:rsid w:val="00D73AC4"/>
    <w:rsid w:val="00D80F75"/>
    <w:rsid w:val="00D836D6"/>
    <w:rsid w:val="00D955B4"/>
    <w:rsid w:val="00DB5226"/>
    <w:rsid w:val="00DD6A21"/>
    <w:rsid w:val="00E12A6E"/>
    <w:rsid w:val="00E42738"/>
    <w:rsid w:val="00F007EA"/>
    <w:rsid w:val="00F32E06"/>
    <w:rsid w:val="00FC3F3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599-E639-4D7E-AB0E-C52A5CC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7:32:00Z</cp:lastPrinted>
  <dcterms:created xsi:type="dcterms:W3CDTF">2025-10-01T23:57:00Z</dcterms:created>
  <dcterms:modified xsi:type="dcterms:W3CDTF">2025-10-01T23:57:00Z</dcterms:modified>
</cp:coreProperties>
</file>